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652463">
        <w:rPr>
          <w:sz w:val="28"/>
        </w:rPr>
        <w:t>22 августа 2022 г.</w:t>
      </w:r>
      <w:r w:rsidR="0077472C">
        <w:rPr>
          <w:sz w:val="28"/>
        </w:rPr>
        <w:t xml:space="preserve">                                    </w:t>
      </w:r>
      <w:r w:rsidR="00652463">
        <w:rPr>
          <w:sz w:val="28"/>
        </w:rPr>
        <w:t xml:space="preserve">                              № 281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  <w:bookmarkStart w:id="0" w:name="_GoBack"/>
    </w:p>
    <w:p w:rsidR="009B35E6" w:rsidRDefault="00644943" w:rsidP="009B3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35E6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</w:t>
      </w:r>
      <w:r w:rsidR="00DC2871"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</w:p>
    <w:p w:rsidR="009B35E6" w:rsidRDefault="009B35E6" w:rsidP="009B35E6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Комиссии по соблюдению требований</w:t>
      </w:r>
    </w:p>
    <w:p w:rsidR="009B35E6" w:rsidRDefault="009B35E6" w:rsidP="009B35E6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к служебному поведению муниципальных </w:t>
      </w:r>
    </w:p>
    <w:p w:rsidR="009B35E6" w:rsidRDefault="009B35E6" w:rsidP="009B35E6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служащих города Байконур и урегулированию</w:t>
      </w:r>
    </w:p>
    <w:p w:rsidR="0077472C" w:rsidRPr="009B35E6" w:rsidRDefault="009B35E6" w:rsidP="009B35E6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конфликта интересов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9B35E6">
        <w:rPr>
          <w:b/>
          <w:bCs/>
          <w:color w:val="000000"/>
          <w:sz w:val="28"/>
          <w:szCs w:val="28"/>
          <w:lang w:eastAsia="ru-RU"/>
        </w:rPr>
        <w:t>1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B35E6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9B35E6">
        <w:rPr>
          <w:b/>
          <w:bCs/>
          <w:color w:val="000000"/>
          <w:sz w:val="28"/>
          <w:szCs w:val="28"/>
          <w:lang w:eastAsia="ru-RU"/>
        </w:rPr>
        <w:t>177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B20FE9">
        <w:rPr>
          <w:b w:val="0"/>
          <w:szCs w:val="28"/>
        </w:rPr>
        <w:t>,</w:t>
      </w:r>
      <w:r>
        <w:rPr>
          <w:b w:val="0"/>
          <w:szCs w:val="28"/>
        </w:rPr>
        <w:t xml:space="preserve"> в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63327B" w:rsidRDefault="00ED4A1F" w:rsidP="009B35E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9B35E6">
        <w:rPr>
          <w:sz w:val="28"/>
          <w:szCs w:val="28"/>
        </w:rPr>
        <w:t xml:space="preserve">состав </w:t>
      </w:r>
      <w:r w:rsidR="009B35E6" w:rsidRPr="009B35E6">
        <w:rPr>
          <w:sz w:val="28"/>
          <w:szCs w:val="28"/>
        </w:rPr>
        <w:t>Ко</w:t>
      </w:r>
      <w:r w:rsidR="009B35E6">
        <w:rPr>
          <w:sz w:val="28"/>
          <w:szCs w:val="28"/>
        </w:rPr>
        <w:t xml:space="preserve">миссии по соблюдению требований </w:t>
      </w:r>
      <w:r w:rsidR="009B35E6" w:rsidRPr="009B35E6">
        <w:rPr>
          <w:sz w:val="28"/>
          <w:szCs w:val="28"/>
        </w:rPr>
        <w:t>к служ</w:t>
      </w:r>
      <w:r w:rsidR="009B35E6">
        <w:rPr>
          <w:sz w:val="28"/>
          <w:szCs w:val="28"/>
        </w:rPr>
        <w:t xml:space="preserve">ебному поведению муниципальных </w:t>
      </w:r>
      <w:r w:rsidR="009B35E6" w:rsidRPr="009B35E6">
        <w:rPr>
          <w:sz w:val="28"/>
          <w:szCs w:val="28"/>
        </w:rPr>
        <w:t>служащих г</w:t>
      </w:r>
      <w:r w:rsidR="009B35E6">
        <w:rPr>
          <w:sz w:val="28"/>
          <w:szCs w:val="28"/>
        </w:rPr>
        <w:t xml:space="preserve">орода Байконур и урегулированию </w:t>
      </w:r>
      <w:r w:rsidR="009B35E6" w:rsidRPr="009B35E6">
        <w:rPr>
          <w:sz w:val="28"/>
          <w:szCs w:val="28"/>
        </w:rPr>
        <w:t>ко</w:t>
      </w:r>
      <w:r w:rsidR="009B35E6">
        <w:rPr>
          <w:sz w:val="28"/>
          <w:szCs w:val="28"/>
        </w:rPr>
        <w:t xml:space="preserve">нфликта интересов, утвержденный </w:t>
      </w:r>
      <w:r w:rsidR="009B35E6" w:rsidRPr="009B35E6">
        <w:rPr>
          <w:sz w:val="28"/>
          <w:szCs w:val="28"/>
        </w:rPr>
        <w:t>пос</w:t>
      </w:r>
      <w:r w:rsidR="009B35E6">
        <w:rPr>
          <w:sz w:val="28"/>
          <w:szCs w:val="28"/>
        </w:rPr>
        <w:t xml:space="preserve">тановлением Главы администрации </w:t>
      </w:r>
      <w:r w:rsidR="009B35E6" w:rsidRPr="009B35E6">
        <w:rPr>
          <w:sz w:val="28"/>
          <w:szCs w:val="28"/>
        </w:rPr>
        <w:t xml:space="preserve">города Байконур от 16 апреля 2021 г. № 177 </w:t>
      </w:r>
      <w:r w:rsidR="00A91EA7">
        <w:rPr>
          <w:sz w:val="28"/>
          <w:szCs w:val="28"/>
        </w:rPr>
        <w:t xml:space="preserve">«Об утверждении состава </w:t>
      </w:r>
      <w:r w:rsidR="009B35E6" w:rsidRPr="009B35E6">
        <w:rPr>
          <w:sz w:val="28"/>
          <w:szCs w:val="28"/>
        </w:rPr>
        <w:t>Ко</w:t>
      </w:r>
      <w:r w:rsidR="009B35E6">
        <w:rPr>
          <w:sz w:val="28"/>
          <w:szCs w:val="28"/>
        </w:rPr>
        <w:t xml:space="preserve">миссии по соблюдению требований </w:t>
      </w:r>
      <w:r w:rsidR="009B35E6" w:rsidRPr="009B35E6">
        <w:rPr>
          <w:sz w:val="28"/>
          <w:szCs w:val="28"/>
        </w:rPr>
        <w:t>к служ</w:t>
      </w:r>
      <w:r w:rsidR="009B35E6">
        <w:rPr>
          <w:sz w:val="28"/>
          <w:szCs w:val="28"/>
        </w:rPr>
        <w:t xml:space="preserve">ебному поведению муниципальных </w:t>
      </w:r>
      <w:r w:rsidR="009B35E6" w:rsidRPr="009B35E6">
        <w:rPr>
          <w:sz w:val="28"/>
          <w:szCs w:val="28"/>
        </w:rPr>
        <w:t>служащих г</w:t>
      </w:r>
      <w:r w:rsidR="009B35E6">
        <w:rPr>
          <w:sz w:val="28"/>
          <w:szCs w:val="28"/>
        </w:rPr>
        <w:t xml:space="preserve">орода Байконур и урегулированию </w:t>
      </w:r>
      <w:r w:rsidR="009B35E6" w:rsidRPr="009B35E6">
        <w:rPr>
          <w:sz w:val="28"/>
          <w:szCs w:val="28"/>
        </w:rPr>
        <w:t>ко</w:t>
      </w:r>
      <w:r w:rsidR="009B35E6">
        <w:rPr>
          <w:sz w:val="28"/>
          <w:szCs w:val="28"/>
        </w:rPr>
        <w:t>нфликта интересов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9B35E6">
        <w:rPr>
          <w:sz w:val="28"/>
          <w:szCs w:val="28"/>
        </w:rPr>
        <w:br/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9B35E6">
        <w:rPr>
          <w:sz w:val="28"/>
          <w:szCs w:val="28"/>
        </w:rPr>
        <w:t>изменениями) (далее – Комиссия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9B35E6">
        <w:rPr>
          <w:sz w:val="28"/>
          <w:szCs w:val="28"/>
        </w:rPr>
        <w:t>следующе</w:t>
      </w:r>
      <w:r w:rsidR="00737359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9B35E6">
        <w:rPr>
          <w:sz w:val="28"/>
          <w:szCs w:val="28"/>
        </w:rPr>
        <w:t>изменени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C760E4" w:rsidRDefault="009B35E6" w:rsidP="004B558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члена Комиссии </w:t>
      </w:r>
      <w:proofErr w:type="spellStart"/>
      <w:r>
        <w:rPr>
          <w:sz w:val="28"/>
          <w:szCs w:val="28"/>
        </w:rPr>
        <w:t>Кулькова</w:t>
      </w:r>
      <w:proofErr w:type="spellEnd"/>
      <w:r>
        <w:rPr>
          <w:sz w:val="28"/>
          <w:szCs w:val="28"/>
        </w:rPr>
        <w:t xml:space="preserve"> А.С. изложить </w:t>
      </w:r>
      <w:r>
        <w:rPr>
          <w:sz w:val="28"/>
          <w:szCs w:val="28"/>
        </w:rPr>
        <w:br/>
        <w:t>в следующей редакции:</w:t>
      </w:r>
    </w:p>
    <w:p w:rsidR="009B35E6" w:rsidRDefault="009B35E6" w:rsidP="004B558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едставитель Общественного С</w:t>
      </w:r>
      <w:r w:rsidR="00B82437">
        <w:rPr>
          <w:sz w:val="28"/>
          <w:szCs w:val="28"/>
        </w:rPr>
        <w:t>овета с</w:t>
      </w:r>
      <w:r>
        <w:rPr>
          <w:sz w:val="28"/>
          <w:szCs w:val="28"/>
        </w:rPr>
        <w:t>амоуправления города Байконур, начальник Государственного казенного учреждения «</w:t>
      </w:r>
      <w:r w:rsidRPr="009B35E6">
        <w:rPr>
          <w:sz w:val="28"/>
          <w:szCs w:val="28"/>
        </w:rPr>
        <w:t>Централизованная бухгалтерия по обслуживанию учрежде</w:t>
      </w:r>
      <w:r>
        <w:rPr>
          <w:sz w:val="28"/>
          <w:szCs w:val="28"/>
        </w:rPr>
        <w:t>ний образования города Байконур».</w:t>
      </w:r>
    </w:p>
    <w:p w:rsidR="00086ED9" w:rsidRPr="00525B3B" w:rsidRDefault="0063327B" w:rsidP="00F63E54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86ED9" w:rsidRPr="00497219">
        <w:rPr>
          <w:sz w:val="28"/>
          <w:szCs w:val="28"/>
        </w:rPr>
        <w:t xml:space="preserve">. </w:t>
      </w:r>
      <w:r w:rsidR="00086ED9" w:rsidRPr="00497219">
        <w:rPr>
          <w:sz w:val="28"/>
          <w:szCs w:val="28"/>
          <w:shd w:val="clear" w:color="auto" w:fill="FFFFFF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086ED9" w:rsidRPr="00497219">
        <w:rPr>
          <w:sz w:val="28"/>
          <w:szCs w:val="28"/>
          <w:shd w:val="clear" w:color="auto" w:fill="FFFFFF"/>
        </w:rPr>
        <w:lastRenderedPageBreak/>
        <w:t>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E8" w:rsidRDefault="006E7EE8">
      <w:r>
        <w:separator/>
      </w:r>
    </w:p>
  </w:endnote>
  <w:endnote w:type="continuationSeparator" w:id="0">
    <w:p w:rsidR="006E7EE8" w:rsidRDefault="006E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E8" w:rsidRDefault="006E7EE8">
      <w:r>
        <w:separator/>
      </w:r>
    </w:p>
  </w:footnote>
  <w:footnote w:type="continuationSeparator" w:id="0">
    <w:p w:rsidR="006E7EE8" w:rsidRDefault="006E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92334E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0353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2463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E7EE8"/>
    <w:rsid w:val="006F7008"/>
    <w:rsid w:val="00703E99"/>
    <w:rsid w:val="00704CD7"/>
    <w:rsid w:val="007059B8"/>
    <w:rsid w:val="00721177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F67"/>
    <w:rsid w:val="0091031A"/>
    <w:rsid w:val="00914F58"/>
    <w:rsid w:val="0092334E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B35E6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0FE9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2437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08B6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97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A297-C780-40F8-8D97-23AA7E3A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2-03-18T07:28:00Z</cp:lastPrinted>
  <dcterms:created xsi:type="dcterms:W3CDTF">2024-05-13T11:50:00Z</dcterms:created>
  <dcterms:modified xsi:type="dcterms:W3CDTF">2024-05-13T11:50:00Z</dcterms:modified>
</cp:coreProperties>
</file>